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C4111C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5E599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9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C4111C" w:rsidRPr="00C4111C" w:rsidRDefault="00C4111C" w:rsidP="00C4111C">
            <w:pPr>
              <w:pStyle w:val="Default"/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                                      (składane</w:t>
            </w:r>
            <w:r w:rsidR="00AE5608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,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jeśli dotyczy)</w:t>
            </w:r>
          </w:p>
          <w:p w:rsidR="00920168" w:rsidRPr="00181BE8" w:rsidRDefault="00920168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ZP/</w:t>
            </w:r>
            <w:r w:rsidR="005E599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0</w:t>
            </w:r>
            <w:r w:rsidR="00E273FE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5</w:t>
            </w:r>
            <w:r w:rsidR="005E599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/2024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4111C" w:rsidRPr="00F6104D" w:rsidTr="00271D50">
        <w:trPr>
          <w:trHeight w:val="370"/>
        </w:trPr>
        <w:tc>
          <w:tcPr>
            <w:tcW w:w="3468" w:type="dxa"/>
          </w:tcPr>
          <w:p w:rsidR="00C4111C" w:rsidRPr="00F6104D" w:rsidRDefault="00C4111C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11C" w:rsidRPr="00F6104D" w:rsidRDefault="00C4111C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C4111C" w:rsidRPr="00181BE8" w:rsidRDefault="00C4111C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  <w:bookmarkStart w:id="0" w:name="_GoBack"/>
            <w:bookmarkEnd w:id="0"/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692EAE">
        <w:rPr>
          <w:rFonts w:ascii="Calibri Light" w:hAnsi="Calibri Light" w:cs="Calibri Light"/>
          <w:sz w:val="20"/>
          <w:szCs w:val="20"/>
        </w:rPr>
        <w:t>3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</w:t>
      </w:r>
      <w:r w:rsidR="00692EAE">
        <w:rPr>
          <w:rFonts w:ascii="Calibri Light" w:hAnsi="Calibri Light" w:cs="Calibri Light"/>
          <w:sz w:val="20"/>
          <w:szCs w:val="20"/>
        </w:rPr>
        <w:t>605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Default="003A023E" w:rsidP="00E273FE">
      <w:pPr>
        <w:pStyle w:val="Nagwek"/>
        <w:jc w:val="both"/>
        <w:rPr>
          <w:rFonts w:ascii="Calibri Light" w:hAnsi="Calibri Light" w:cs="Calibri Light"/>
          <w:b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zasobów wskazanych w niniejszym oświadczeniu na potrzeby realizacji zamówienia pod nazwą:</w:t>
      </w:r>
      <w:r w:rsidR="00861CF3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E273FE" w:rsidRPr="00E273FE">
        <w:rPr>
          <w:rFonts w:ascii="Calibri Light" w:hAnsi="Calibri Light" w:cs="Calibri Light"/>
          <w:b/>
          <w:sz w:val="20"/>
          <w:szCs w:val="20"/>
        </w:rPr>
        <w:t>Zakup aparatury i sprzętu medycznego, nr postępowania: ZP/05/2024</w:t>
      </w:r>
    </w:p>
    <w:p w:rsidR="00E273FE" w:rsidRPr="003A023E" w:rsidRDefault="00E273FE" w:rsidP="00E273FE">
      <w:pPr>
        <w:pStyle w:val="Nagwek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A82E77">
        <w:rPr>
          <w:rFonts w:ascii="Calibri Light" w:hAnsi="Calibri Light" w:cs="Calibri Light"/>
          <w:sz w:val="20"/>
          <w:szCs w:val="20"/>
        </w:rPr>
        <w:t xml:space="preserve"> 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</w:t>
      </w:r>
      <w:r w:rsidR="00332F0A">
        <w:rPr>
          <w:rFonts w:ascii="Calibri Light" w:hAnsi="Calibri Light" w:cs="Calibri Light"/>
          <w:sz w:val="20"/>
          <w:szCs w:val="20"/>
        </w:rPr>
        <w:t>pecyfikacji Warunków Zamówienia</w:t>
      </w:r>
      <w:r>
        <w:rPr>
          <w:rFonts w:ascii="Calibri Light" w:hAnsi="Calibri Light" w:cs="Calibri Light"/>
          <w:sz w:val="20"/>
          <w:szCs w:val="20"/>
        </w:rPr>
        <w:t>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  <w:r w:rsidR="00332F0A" w:rsidRPr="002F013C">
        <w:rPr>
          <w:rFonts w:ascii="Calibri Light" w:hAnsi="Calibri Light" w:cs="Calibri Light"/>
          <w:sz w:val="16"/>
          <w:szCs w:val="16"/>
        </w:rPr>
        <w:t>lub podpis zaufany lub podpis osobisty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B1A" w:rsidRDefault="00BC6B1A" w:rsidP="00F71C4D">
      <w:r>
        <w:separator/>
      </w:r>
    </w:p>
  </w:endnote>
  <w:endnote w:type="continuationSeparator" w:id="0">
    <w:p w:rsidR="00BC6B1A" w:rsidRDefault="00BC6B1A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B1A" w:rsidRDefault="00BC6B1A" w:rsidP="00F71C4D">
      <w:r>
        <w:separator/>
      </w:r>
    </w:p>
  </w:footnote>
  <w:footnote w:type="continuationSeparator" w:id="0">
    <w:p w:rsidR="00BC6B1A" w:rsidRDefault="00BC6B1A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094F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515AE"/>
    <w:rsid w:val="001527B4"/>
    <w:rsid w:val="00152E63"/>
    <w:rsid w:val="00152E80"/>
    <w:rsid w:val="00181BE8"/>
    <w:rsid w:val="001B2D56"/>
    <w:rsid w:val="001D10C9"/>
    <w:rsid w:val="001E79EB"/>
    <w:rsid w:val="00230386"/>
    <w:rsid w:val="00271D50"/>
    <w:rsid w:val="00332F0A"/>
    <w:rsid w:val="00342D82"/>
    <w:rsid w:val="003473AF"/>
    <w:rsid w:val="0035418F"/>
    <w:rsid w:val="003817D4"/>
    <w:rsid w:val="0039686E"/>
    <w:rsid w:val="003A023E"/>
    <w:rsid w:val="003B7A59"/>
    <w:rsid w:val="003C0F1C"/>
    <w:rsid w:val="003F0C18"/>
    <w:rsid w:val="003F0FCE"/>
    <w:rsid w:val="0040560B"/>
    <w:rsid w:val="00436C9A"/>
    <w:rsid w:val="004561A5"/>
    <w:rsid w:val="004B5A23"/>
    <w:rsid w:val="004C01D4"/>
    <w:rsid w:val="00531556"/>
    <w:rsid w:val="00546ABD"/>
    <w:rsid w:val="005D5633"/>
    <w:rsid w:val="005E5994"/>
    <w:rsid w:val="00692EAE"/>
    <w:rsid w:val="006C1BFB"/>
    <w:rsid w:val="006C3073"/>
    <w:rsid w:val="00734106"/>
    <w:rsid w:val="007618C8"/>
    <w:rsid w:val="00780F45"/>
    <w:rsid w:val="007B4457"/>
    <w:rsid w:val="007F37FD"/>
    <w:rsid w:val="007F5DDE"/>
    <w:rsid w:val="00817691"/>
    <w:rsid w:val="008360D0"/>
    <w:rsid w:val="00846C77"/>
    <w:rsid w:val="00854FB4"/>
    <w:rsid w:val="008606B4"/>
    <w:rsid w:val="00861CF3"/>
    <w:rsid w:val="00873965"/>
    <w:rsid w:val="00894139"/>
    <w:rsid w:val="008A6407"/>
    <w:rsid w:val="008D4C9F"/>
    <w:rsid w:val="00903EF8"/>
    <w:rsid w:val="00905019"/>
    <w:rsid w:val="00920168"/>
    <w:rsid w:val="009F56FF"/>
    <w:rsid w:val="009F58AD"/>
    <w:rsid w:val="00A216C4"/>
    <w:rsid w:val="00A44A98"/>
    <w:rsid w:val="00A64F75"/>
    <w:rsid w:val="00A82E77"/>
    <w:rsid w:val="00AC2619"/>
    <w:rsid w:val="00AE5608"/>
    <w:rsid w:val="00B1243D"/>
    <w:rsid w:val="00B643FE"/>
    <w:rsid w:val="00BC36D3"/>
    <w:rsid w:val="00BC6B1A"/>
    <w:rsid w:val="00C070BD"/>
    <w:rsid w:val="00C0729D"/>
    <w:rsid w:val="00C354D2"/>
    <w:rsid w:val="00C4111C"/>
    <w:rsid w:val="00C526C7"/>
    <w:rsid w:val="00C84243"/>
    <w:rsid w:val="00CD65AF"/>
    <w:rsid w:val="00D02273"/>
    <w:rsid w:val="00D309B5"/>
    <w:rsid w:val="00D743B8"/>
    <w:rsid w:val="00D747BC"/>
    <w:rsid w:val="00DA280E"/>
    <w:rsid w:val="00DD0ED5"/>
    <w:rsid w:val="00DD5310"/>
    <w:rsid w:val="00E273FE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  <w:style w:type="paragraph" w:customStyle="1" w:styleId="Default">
    <w:name w:val="Default"/>
    <w:rsid w:val="00C411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39DD-3776-4C69-B86D-CDE69456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52</cp:revision>
  <cp:lastPrinted>2021-10-12T09:46:00Z</cp:lastPrinted>
  <dcterms:created xsi:type="dcterms:W3CDTF">2021-03-22T08:12:00Z</dcterms:created>
  <dcterms:modified xsi:type="dcterms:W3CDTF">2024-04-18T12:07:00Z</dcterms:modified>
</cp:coreProperties>
</file>